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254CBB1E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E944A9">
        <w:rPr>
          <w:rFonts w:ascii="Verdana" w:hAnsi="Verdana"/>
          <w:b/>
          <w:bCs/>
          <w:sz w:val="16"/>
          <w:szCs w:val="16"/>
        </w:rPr>
        <w:t>AT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9A5A4F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9A5A4F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="00FA0062"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77B170E1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E944A9">
        <w:rPr>
          <w:rFonts w:asciiTheme="minorHAnsi" w:hAnsiTheme="minorHAnsi" w:cs="Tahoma"/>
          <w:b/>
          <w:sz w:val="20"/>
          <w:szCs w:val="20"/>
        </w:rPr>
        <w:t>Assistenti Tecnici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A7140A" w:rsidRPr="009848A6" w14:paraId="3F920A2D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4495E" w14:textId="7F4D3138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300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F7908" w14:textId="2F144936" w:rsidR="00A7140A" w:rsidRPr="00186AB1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02 - </w:t>
            </w:r>
            <w:r w:rsidRPr="00186AB1">
              <w:rPr>
                <w:rFonts w:ascii="Calibri" w:hAnsi="Calibri" w:cs="Arial"/>
                <w:sz w:val="16"/>
                <w:szCs w:val="16"/>
              </w:rPr>
              <w:t>I.I.S.S. “FEDERICO I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231899" w14:textId="3BFE8A81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ICE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3869E" w14:textId="384967FF" w:rsidR="00A7140A" w:rsidRPr="00186AB1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0177E" w14:textId="77777777" w:rsidR="00A7140A" w:rsidRPr="00186AB1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4CB57B6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0E1CC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F30429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OC. “BOVINO-DELICETO-TROIA-ACCAD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F36374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V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B025B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60CCA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657D755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05C425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1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2AF89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I.S.S. “PAVONC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55016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4603A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C82A9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16C23D2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AA23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1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FE8A4C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I.I.S.S. “PAVONCELL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C6FC9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93441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69156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436776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44E8C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80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60C5A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LICEO “EINSTEIN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4BB13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9B4B4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B606F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1A011F" w14:paraId="33355117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55B5C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8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BEA6CD" w14:textId="77777777" w:rsidR="009A5A4F" w:rsidRPr="001A011F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A011F">
              <w:rPr>
                <w:rFonts w:ascii="Calibri" w:hAnsi="Calibri" w:cs="Arial"/>
                <w:sz w:val="16"/>
                <w:szCs w:val="16"/>
                <w:lang w:val="en-US"/>
              </w:rPr>
              <w:t>AR02 – I.I.S.S. “RI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1B9CD" w14:textId="77777777" w:rsidR="009A5A4F" w:rsidRPr="001A011F" w:rsidRDefault="009A5A4F" w:rsidP="00AA5D7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11B136" w14:textId="77777777" w:rsidR="009A5A4F" w:rsidRPr="001A011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82B62" w14:textId="77777777" w:rsidR="009A5A4F" w:rsidRPr="001A011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5A4F" w:rsidRPr="009848A6" w14:paraId="1F95621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EBE8CE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4EF4E9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02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1672D2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3FDCD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93724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45AA9FC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078C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871AA6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 xml:space="preserve">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164BC4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65629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4F4A7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848A6" w14:paraId="762ED12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091D3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A72126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86AB1">
              <w:rPr>
                <w:rFonts w:ascii="Calibri" w:hAnsi="Calibri" w:cs="Arial"/>
                <w:sz w:val="16"/>
                <w:szCs w:val="16"/>
                <w:lang w:val="en-US"/>
              </w:rPr>
              <w:t>AR21 – 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F6BF2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D0526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B3B4E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7482B1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B0A1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E020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E8898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I.T. “NOTARANGELO-ROSA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AAF546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07844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289AA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6BBAF0DB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EC3B2B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695AB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C8B20A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62F935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F3C59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FCE828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6E92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1C9201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1A19C9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C23BE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3DCE8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76D5B6B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53F50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D05E9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87DBB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C50B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157E5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240D285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08CF5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3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BC8F9B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ALTAMURA-DA VINC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DE303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EC47AE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6C3A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3D25B2A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53C21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I02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9A514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P. “PACIN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EB713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22055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F1AD9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BCBB4E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C1DA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9E6C2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06739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C92BD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62950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4E80FAA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90A9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9287E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A31C1F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7AD3DD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E8FD7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36104EB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1DBB4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80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A76DDD" w14:textId="77777777" w:rsidR="009A5A4F" w:rsidRPr="00186AB1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PASCAL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E788C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374B7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172DC" w14:textId="77777777" w:rsidR="009A5A4F" w:rsidRPr="00186AB1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37C83571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8B8CB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6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C6165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LANZA-PERUG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301B6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756640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09BD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79D078A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33C3A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6D42A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65FC9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80292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7937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27DAA2DC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B131ED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D51ECD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0B5FD0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7710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7D171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941339E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74E2A5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4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27882B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MARCO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FA43F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D01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EA9A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B60A57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BBA1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VC0100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FF1052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“BONGH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1FF52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CA4F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23A3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307199AC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AEF1B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39A14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0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ABEBD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1451D1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3B41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7889BE6A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212CDC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C2B170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1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1DF467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5B750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62BC4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51828A8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AEA48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5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ABD1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R23 - I.I.S.S. “IPEOA MORO”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94517A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HERITA DI 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068B6A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F3009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DBD0A6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7A400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600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B6B37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OLIVE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9D074E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E0B82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C61B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C00D65F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8F179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13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94197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DEL GIUDIC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A6251B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I 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EA6231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59C0F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65F78AD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167B46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3CBF9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34FB5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9B9B1D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A8544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F85101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9583B6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EACCC2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15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BE210C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06726D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06163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2FED50B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C75B23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00F35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2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40E4A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B502E7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D1F79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355F4F15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3DEADF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23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6852E9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6 – I.I.S.S. “DELL’AQUILA-STAFF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1B60D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FERDINANDO DI P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F1B86F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D5E82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5B11758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50E2CF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F170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A00AE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I.T. “DI MAGG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98F91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GIOVANNI R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9A893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4DD7B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6A2FCF8F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332122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7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8AFF00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32 - I.I.S.S. “DE ROGATIS-FIORI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5812F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NICANDRO 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9CE4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B4A58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582CFCA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B6BD3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1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43CAB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T. “FRACCACRE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83CBE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AF46F3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1B0EB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C9986F0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4EE2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100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9222F0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PESTALOZZ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5548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BB459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2AAA6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62934E19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A567D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100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34E72D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3 – LICEO “PESTALOZZ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95AD86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2EB10B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AB1CA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732E2BB8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280C5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2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F5295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LICEO “RISPOLI-TON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FEF34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865E5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9F163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14:paraId="2A8AE3E3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5019FE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2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211B3" w14:textId="77777777" w:rsid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LICEO “RISPOLI-TON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DAD23" w14:textId="77777777" w:rsid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97D888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A9174" w14:textId="77777777" w:rsid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0D93AE4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553FA7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3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7A862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3 – I.I.S.S. “MINUZIANO-DI SANGRO-ALBER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392B8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A04B87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E33BD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4374D4" w14:paraId="1E37552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90D039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37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10807" w14:textId="77777777" w:rsidR="009A5A4F" w:rsidRPr="004374D4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MINUZIANO-DI SANGRO-ALBER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EDCEFC" w14:textId="77777777" w:rsidR="009A5A4F" w:rsidRPr="004374D4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A563E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B40F3" w14:textId="77777777" w:rsidR="009A5A4F" w:rsidRPr="004374D4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A7140A" w14:paraId="029A7754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46DAB" w14:textId="77777777" w:rsidR="009A5A4F" w:rsidRPr="00186AB1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44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02492" w14:textId="77777777" w:rsidR="009A5A4F" w:rsidRPr="00A7140A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FIANI-LECCIS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F7BAA5" w14:textId="77777777" w:rsidR="009A5A4F" w:rsidRPr="00A7140A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04253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D6A0E" w14:textId="77777777" w:rsidR="009A5A4F" w:rsidRPr="00A7140A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A5A4F" w:rsidRPr="009A5A4F" w14:paraId="5E2BF652" w14:textId="77777777" w:rsidTr="00AA5D78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075A1" w14:textId="77777777" w:rsidR="009A5A4F" w:rsidRPr="001A011F" w:rsidRDefault="009A5A4F" w:rsidP="00AA5D7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S05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0D9076" w14:textId="77777777" w:rsidR="009A5A4F" w:rsidRPr="009A5A4F" w:rsidRDefault="009A5A4F" w:rsidP="00AA5D78">
            <w:pPr>
              <w:rPr>
                <w:rFonts w:ascii="Calibri" w:hAnsi="Calibri" w:cs="Arial"/>
                <w:sz w:val="16"/>
                <w:szCs w:val="16"/>
              </w:rPr>
            </w:pPr>
            <w:r w:rsidRPr="009A5A4F">
              <w:rPr>
                <w:rFonts w:ascii="Calibri" w:hAnsi="Calibri" w:cs="Arial"/>
                <w:sz w:val="16"/>
                <w:szCs w:val="16"/>
              </w:rPr>
              <w:t>AR02 – I.I.S.S. “PUBLIO VIRGILIO MARON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6BC9B8" w14:textId="77777777" w:rsidR="009A5A4F" w:rsidRPr="009A5A4F" w:rsidRDefault="009A5A4F" w:rsidP="00AA5D7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6834B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79A02" w14:textId="77777777" w:rsidR="009A5A4F" w:rsidRPr="009A5A4F" w:rsidRDefault="009A5A4F" w:rsidP="00AA5D7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0B5F62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C5A0C" w14:textId="73277122" w:rsidR="00A7140A" w:rsidRPr="004374D4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772B9" w14:textId="6F23CAD6" w:rsidR="00A7140A" w:rsidRPr="004374D4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9007F" w14:textId="6CF54356" w:rsidR="00A7140A" w:rsidRPr="004374D4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4C115" w14:textId="18251E0D" w:rsidR="00A7140A" w:rsidRPr="004374D4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01E44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481E8FC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D7A85" w14:textId="5A04D5D2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20A33" w14:textId="7FC97894" w:rsidR="00A7140A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DFDC1" w14:textId="4B29645C" w:rsidR="00A7140A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C8392" w14:textId="0DFBF790" w:rsidR="00A7140A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04330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9848A6" w14:paraId="76CF09DA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6AB04" w14:textId="1655167F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400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2B7406" w14:textId="5EABF53F" w:rsidR="00A7140A" w:rsidRPr="00186AB1" w:rsidRDefault="00186AB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8 – 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0ECD2A" w14:textId="05EC5E76" w:rsidR="00A7140A" w:rsidRPr="00186AB1" w:rsidRDefault="00186AB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E1ACF0" w14:textId="57F08FE9" w:rsidR="00A7140A" w:rsidRPr="00186AB1" w:rsidRDefault="00186AB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41D25" w14:textId="77777777" w:rsidR="00A7140A" w:rsidRPr="00186AB1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1DF9D3F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4B1ED" w14:textId="6DC50A67" w:rsidR="00A7140A" w:rsidRPr="004374D4" w:rsidRDefault="007C6B9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A803" w14:textId="10262A70" w:rsidR="00A7140A" w:rsidRPr="004374D4" w:rsidRDefault="007C6B91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R2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C6FE8" w14:textId="2336CA3B" w:rsidR="00A7140A" w:rsidRPr="004374D4" w:rsidRDefault="007C6B91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DD194" w14:textId="07F8EE1D" w:rsidR="00A7140A" w:rsidRPr="004374D4" w:rsidRDefault="007C6B91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DDA6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C6B91" w:rsidRPr="004374D4" w14:paraId="25AB1F87" w14:textId="77777777" w:rsidTr="006550F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E8E235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3ADE6C" w14:textId="6450926B" w:rsidR="007C6B91" w:rsidRPr="004374D4" w:rsidRDefault="007C6B91" w:rsidP="006550F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02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73C6E8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25472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E9307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C6B91" w:rsidRPr="004374D4" w14:paraId="3E7C08A1" w14:textId="77777777" w:rsidTr="006550F2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BBD84B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57682" w14:textId="5A7E467B" w:rsidR="007C6B91" w:rsidRPr="004374D4" w:rsidRDefault="007C6B91" w:rsidP="006550F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20 – I.P.E.O.A.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803B16" w14:textId="77777777" w:rsidR="007C6B91" w:rsidRPr="004374D4" w:rsidRDefault="007C6B91" w:rsidP="006550F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677702" w14:textId="1F3F9378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D7486" w14:textId="77777777" w:rsidR="007C6B91" w:rsidRPr="004374D4" w:rsidRDefault="007C6B91" w:rsidP="006550F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9A5A4F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9A5A4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9A5A4F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9A5A4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9A5A4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9A5A4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9A5A4F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4F">
          <w:rPr>
            <w:noProof/>
          </w:rPr>
          <w:t>2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86AB1"/>
    <w:rsid w:val="001A011F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B91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A5A4F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409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944A9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3C5A1-90A4-42F8-9F27-F1697DF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3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1</cp:revision>
  <cp:lastPrinted>2020-08-13T10:40:00Z</cp:lastPrinted>
  <dcterms:created xsi:type="dcterms:W3CDTF">2020-08-13T10:41:00Z</dcterms:created>
  <dcterms:modified xsi:type="dcterms:W3CDTF">2020-08-25T08:43:00Z</dcterms:modified>
</cp:coreProperties>
</file>